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AF" w:rsidRDefault="007A28AF" w:rsidP="00E42965">
      <w:pPr>
        <w:rPr>
          <w:rFonts w:ascii="Times New Roman" w:hAnsi="Times New Roman" w:cs="Times New Roman"/>
          <w:sz w:val="28"/>
          <w:szCs w:val="28"/>
        </w:rPr>
      </w:pPr>
    </w:p>
    <w:p w:rsidR="00E42965" w:rsidRPr="007A28AF" w:rsidRDefault="00E42965" w:rsidP="00E42965">
      <w:pPr>
        <w:rPr>
          <w:rFonts w:ascii="Times New Roman" w:hAnsi="Times New Roman" w:cs="Times New Roman"/>
          <w:b/>
          <w:sz w:val="36"/>
          <w:szCs w:val="36"/>
        </w:rPr>
      </w:pPr>
      <w:r w:rsidRPr="007A28AF">
        <w:rPr>
          <w:rFonts w:ascii="Times New Roman" w:hAnsi="Times New Roman" w:cs="Times New Roman"/>
          <w:b/>
          <w:sz w:val="36"/>
          <w:szCs w:val="36"/>
        </w:rPr>
        <w:t>Jak spędzać czas z dzieckiem, gdy szkoły są zamknięte?</w:t>
      </w:r>
    </w:p>
    <w:p w:rsidR="007A28AF" w:rsidRDefault="00E42965" w:rsidP="00E42965">
      <w:pPr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ab/>
      </w:r>
    </w:p>
    <w:p w:rsidR="00E42965" w:rsidRPr="00AF712F" w:rsidRDefault="00CB1E4C" w:rsidP="007A28A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712F">
        <w:rPr>
          <w:rFonts w:ascii="Times New Roman" w:hAnsi="Times New Roman" w:cs="Times New Roman"/>
          <w:b/>
          <w:sz w:val="28"/>
          <w:szCs w:val="28"/>
        </w:rPr>
        <w:t>W</w:t>
      </w:r>
      <w:r w:rsidR="00E42965" w:rsidRPr="00AF712F">
        <w:rPr>
          <w:rFonts w:ascii="Times New Roman" w:hAnsi="Times New Roman" w:cs="Times New Roman"/>
          <w:b/>
          <w:sz w:val="28"/>
          <w:szCs w:val="28"/>
        </w:rPr>
        <w:t>ykorzystajmy te</w:t>
      </w:r>
      <w:r w:rsidR="00AF712F" w:rsidRPr="00AF712F">
        <w:rPr>
          <w:rFonts w:ascii="Times New Roman" w:hAnsi="Times New Roman" w:cs="Times New Roman"/>
          <w:b/>
          <w:sz w:val="28"/>
          <w:szCs w:val="28"/>
        </w:rPr>
        <w:t>n</w:t>
      </w:r>
      <w:r w:rsidRPr="00AF712F">
        <w:rPr>
          <w:rFonts w:ascii="Times New Roman" w:hAnsi="Times New Roman" w:cs="Times New Roman"/>
          <w:b/>
          <w:sz w:val="28"/>
          <w:szCs w:val="28"/>
        </w:rPr>
        <w:t xml:space="preserve"> czas w sposób atrakcyjny  dla dziecka, jednocześnie mający dobroczynny wpływ na jego rozwój</w:t>
      </w:r>
      <w:r w:rsidR="00AF712F" w:rsidRPr="00AF712F">
        <w:rPr>
          <w:rFonts w:ascii="Times New Roman" w:hAnsi="Times New Roman" w:cs="Times New Roman"/>
          <w:b/>
          <w:sz w:val="28"/>
          <w:szCs w:val="28"/>
        </w:rPr>
        <w:t xml:space="preserve"> i nastrój</w:t>
      </w:r>
      <w:r w:rsidRPr="00AF712F">
        <w:rPr>
          <w:rFonts w:ascii="Times New Roman" w:hAnsi="Times New Roman" w:cs="Times New Roman"/>
          <w:b/>
          <w:sz w:val="28"/>
          <w:szCs w:val="28"/>
        </w:rPr>
        <w:t>.</w:t>
      </w:r>
    </w:p>
    <w:p w:rsidR="00E42965" w:rsidRPr="007A28AF" w:rsidRDefault="00E42965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>Wspólne czytanie książek, gry i zabawy edukacyjne,</w:t>
      </w:r>
      <w:r w:rsidR="00AF712F">
        <w:rPr>
          <w:rFonts w:ascii="Times New Roman" w:hAnsi="Times New Roman" w:cs="Times New Roman"/>
          <w:sz w:val="28"/>
          <w:szCs w:val="28"/>
        </w:rPr>
        <w:t xml:space="preserve"> czy </w:t>
      </w:r>
      <w:r w:rsidRPr="007A28AF">
        <w:rPr>
          <w:rFonts w:ascii="Times New Roman" w:hAnsi="Times New Roman" w:cs="Times New Roman"/>
          <w:sz w:val="28"/>
          <w:szCs w:val="28"/>
        </w:rPr>
        <w:t xml:space="preserve"> lekcje w pełni </w:t>
      </w:r>
      <w:r w:rsidR="00CB1E4C">
        <w:rPr>
          <w:rFonts w:ascii="Times New Roman" w:hAnsi="Times New Roman" w:cs="Times New Roman"/>
          <w:sz w:val="28"/>
          <w:szCs w:val="28"/>
        </w:rPr>
        <w:t xml:space="preserve"> mogą </w:t>
      </w:r>
      <w:r w:rsidRPr="007A28AF">
        <w:rPr>
          <w:rFonts w:ascii="Times New Roman" w:hAnsi="Times New Roman" w:cs="Times New Roman"/>
          <w:sz w:val="28"/>
          <w:szCs w:val="28"/>
        </w:rPr>
        <w:t>wypełni</w:t>
      </w:r>
      <w:r w:rsidR="00CB1E4C">
        <w:rPr>
          <w:rFonts w:ascii="Times New Roman" w:hAnsi="Times New Roman" w:cs="Times New Roman"/>
          <w:sz w:val="28"/>
          <w:szCs w:val="28"/>
        </w:rPr>
        <w:t xml:space="preserve">ć </w:t>
      </w:r>
      <w:r w:rsidRPr="007A28AF">
        <w:rPr>
          <w:rFonts w:ascii="Times New Roman" w:hAnsi="Times New Roman" w:cs="Times New Roman"/>
          <w:sz w:val="28"/>
          <w:szCs w:val="28"/>
        </w:rPr>
        <w:t xml:space="preserve"> </w:t>
      </w:r>
      <w:r w:rsidR="007A28AF">
        <w:rPr>
          <w:rFonts w:ascii="Times New Roman" w:hAnsi="Times New Roman" w:cs="Times New Roman"/>
          <w:sz w:val="28"/>
          <w:szCs w:val="28"/>
        </w:rPr>
        <w:t>nam dzień.</w:t>
      </w:r>
      <w:r w:rsidRPr="007A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65" w:rsidRPr="007A28AF" w:rsidRDefault="00E42965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ab/>
      </w:r>
      <w:r w:rsidRPr="007A28AF">
        <w:rPr>
          <w:rFonts w:ascii="Times New Roman" w:hAnsi="Times New Roman" w:cs="Times New Roman"/>
          <w:sz w:val="28"/>
          <w:szCs w:val="28"/>
        </w:rPr>
        <w:tab/>
      </w:r>
      <w:r w:rsidR="004F704B" w:rsidRPr="007A28AF">
        <w:rPr>
          <w:rFonts w:ascii="Times New Roman" w:hAnsi="Times New Roman" w:cs="Times New Roman"/>
          <w:sz w:val="28"/>
          <w:szCs w:val="28"/>
        </w:rPr>
        <w:t xml:space="preserve">Proponujemy </w:t>
      </w:r>
      <w:r w:rsidRPr="007A28AF">
        <w:rPr>
          <w:rFonts w:ascii="Times New Roman" w:hAnsi="Times New Roman" w:cs="Times New Roman"/>
          <w:sz w:val="28"/>
          <w:szCs w:val="28"/>
        </w:rPr>
        <w:t>Rodzicom</w:t>
      </w:r>
      <w:r w:rsidR="000E2583" w:rsidRPr="007A28AF">
        <w:rPr>
          <w:rFonts w:ascii="Times New Roman" w:hAnsi="Times New Roman" w:cs="Times New Roman"/>
          <w:sz w:val="28"/>
          <w:szCs w:val="28"/>
        </w:rPr>
        <w:t>,</w:t>
      </w:r>
      <w:r w:rsidRPr="007A28AF">
        <w:rPr>
          <w:rFonts w:ascii="Times New Roman" w:hAnsi="Times New Roman" w:cs="Times New Roman"/>
          <w:sz w:val="28"/>
          <w:szCs w:val="28"/>
        </w:rPr>
        <w:t xml:space="preserve"> poszukującym gotowych pomysłów na zabawy z dziećmi, edukacyjne pomysły stymulujące rozwój dziecka.                </w:t>
      </w:r>
    </w:p>
    <w:p w:rsidR="007A28AF" w:rsidRPr="007A28AF" w:rsidRDefault="007A28AF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28AF">
        <w:rPr>
          <w:rFonts w:ascii="Times New Roman" w:hAnsi="Times New Roman" w:cs="Times New Roman"/>
          <w:sz w:val="28"/>
          <w:szCs w:val="28"/>
        </w:rPr>
        <w:t xml:space="preserve">Sposobów na spędzanie czasu w domu z dziećmi jest wiele, ale najważniejsze jest wypełnienie go pozytywnymi emocjami.  </w:t>
      </w:r>
    </w:p>
    <w:p w:rsidR="007A28AF" w:rsidRPr="007A28AF" w:rsidRDefault="007A28AF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 xml:space="preserve">  Powodzenia!!!</w:t>
      </w:r>
    </w:p>
    <w:p w:rsidR="00E42965" w:rsidRPr="007A28AF" w:rsidRDefault="007A28AF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5" name="Obraz 3" descr="C:\Users\Renata\Documents\dwoje-dzieci-bawiacych-sie-w-blocie_33070-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\Documents\dwoje-dzieci-bawiacych-sie-w-blocie_33070-38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C8" w:rsidRPr="007A28AF" w:rsidRDefault="00771FB4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rozwija i uczy</w:t>
      </w:r>
    </w:p>
    <w:p w:rsidR="00DE1DC8" w:rsidRPr="007A28AF" w:rsidRDefault="00DE1DC8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Nauka przez zabawę jest dla dziecka atrakcyjna i przyjemna.</w:t>
      </w:r>
    </w:p>
    <w:p w:rsidR="00D66953" w:rsidRPr="007A28AF" w:rsidRDefault="00D66953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845E97" w:rsidRPr="007A28AF" w:rsidRDefault="00845E97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5E97" w:rsidRPr="007A28AF" w:rsidRDefault="00845E97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5E97" w:rsidRPr="007A28AF" w:rsidRDefault="00845E97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66953" w:rsidRPr="007A28AF" w:rsidRDefault="00D66953" w:rsidP="00D66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67D7F" w:rsidRPr="007A28AF" w:rsidRDefault="00D66953" w:rsidP="007A2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  <w:t xml:space="preserve">Zabawa </w:t>
      </w:r>
      <w:r w:rsidR="0078236C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  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początku</w:t>
      </w:r>
      <w:r w:rsidR="0078236C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warzyszy człowiekowi. Daje  poczucie radości i więzi. Wyzwala kreatywność i aktywność. </w:t>
      </w:r>
      <w:r w:rsidR="0078236C"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est czynnikiem uspołeczniającym, wyzwalającym pozytywną energię i emocje. </w:t>
      </w:r>
    </w:p>
    <w:p w:rsidR="00F67D7F" w:rsidRPr="007A28AF" w:rsidRDefault="0078236C" w:rsidP="007A2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 w zabawie wyraża siebie, manifestuje swoje uczucia, sygnalizuje </w:t>
      </w:r>
      <w:r w:rsid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życia, </w:t>
      </w:r>
      <w:r w:rsidR="000A7EE9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F712F">
        <w:rPr>
          <w:rFonts w:ascii="Times New Roman" w:eastAsia="Times New Roman" w:hAnsi="Times New Roman" w:cs="Times New Roman"/>
          <w:sz w:val="28"/>
          <w:szCs w:val="28"/>
          <w:lang w:eastAsia="pl-PL"/>
        </w:rPr>
        <w:t>ewentualne problem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0A7EE9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Zabawa daje dziecku poczucie własnej  tożsamości,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ewności siebie, modeluje </w:t>
      </w:r>
      <w:r w:rsidR="000A7EE9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łaściw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0A7EE9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takt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0A7EE9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innymi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Uczy  samodzielności, motywuje do podejmowania zadań  i pokonywania własnych trudności. </w:t>
      </w:r>
      <w:r w:rsidR="000A7EE9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E1DC8" w:rsidRPr="007A28AF" w:rsidRDefault="000A7EE9" w:rsidP="007A28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 ogromny</w:t>
      </w:r>
      <w:r w:rsidR="00317B48"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wszechstronny </w:t>
      </w:r>
      <w:r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pływ na rozwój </w:t>
      </w:r>
      <w:r w:rsidR="00F67D7F"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ziecka</w:t>
      </w:r>
      <w:r w:rsidR="00317B48"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317B4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budza myślenie, poprawia sprawność </w:t>
      </w:r>
      <w:r w:rsid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psychomotoryczną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optymalnego rozwoju dziecka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niepełnosprawnością intelektualną  priorytetem są </w:t>
      </w:r>
      <w:r w:rsidR="009D40B7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zabawy aktywizujące wiele zmysłó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9D40B7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4F704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F67D7F" w:rsidRPr="00EB2D16" w:rsidRDefault="00DE1DC8" w:rsidP="00EB2D16">
      <w:pPr>
        <w:pStyle w:val="Akapitzlist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to kilka przykładów</w:t>
      </w:r>
      <w:r w:rsidR="009D40B7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67D7F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takich </w:t>
      </w:r>
      <w:r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baw z dziećmi: </w:t>
      </w:r>
    </w:p>
    <w:p w:rsidR="00DE1DC8" w:rsidRPr="007A28AF" w:rsidRDefault="00904233" w:rsidP="007A28AF">
      <w:pPr>
        <w:pStyle w:val="Akapitzlist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73388" w:rsidRPr="00EB2D16" w:rsidRDefault="00F67D7F" w:rsidP="00AF712F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R</w:t>
      </w:r>
      <w:r w:rsidR="004F704B" w:rsidRPr="00EB2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uchowe</w:t>
      </w:r>
      <w:r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D66953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E7AD0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zaliczyć tutaj należy takie, które rozwijają sprawność motoryczną,</w:t>
      </w:r>
      <w:r w:rsidR="009D40B7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ordynację ruchową,  np.: </w:t>
      </w:r>
      <w:r w:rsidR="008E7AD0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hodzenie po narysowanej linii, skakanie, zabawy z piłką, </w:t>
      </w:r>
      <w:r w:rsidR="00D66953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zabawy na czworakach</w:t>
      </w:r>
      <w:r w:rsidR="009D40B7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66953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D40B7" w:rsidRPr="007A28AF" w:rsidRDefault="00F67D7F" w:rsidP="007A28AF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óżnego rodzaju za</w:t>
      </w:r>
      <w:r w:rsidR="009D40B7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bawy dotykowe (leniwa ósemka),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odzenie oczami za przedmiotem, przenoszenie ciężaru ciała z lewej na prawą stronę, rwanie gazet, ruszanie rękami i nogami </w:t>
      </w:r>
      <w:r w:rsidR="0090423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czy naśladowanie ruchów zwierząt.</w:t>
      </w:r>
    </w:p>
    <w:p w:rsidR="00822539" w:rsidRPr="007A28AF" w:rsidRDefault="00822539" w:rsidP="007A28AF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 xml:space="preserve"> </w:t>
      </w:r>
      <w:r w:rsidR="00DE7902" w:rsidRPr="007A28AF">
        <w:rPr>
          <w:rFonts w:ascii="Times New Roman" w:hAnsi="Times New Roman" w:cs="Times New Roman"/>
          <w:sz w:val="28"/>
          <w:szCs w:val="28"/>
        </w:rPr>
        <w:t xml:space="preserve">Bardzo wskazana jest </w:t>
      </w:r>
      <w:r w:rsidRPr="007A28AF">
        <w:rPr>
          <w:rFonts w:ascii="Times New Roman" w:hAnsi="Times New Roman" w:cs="Times New Roman"/>
          <w:sz w:val="28"/>
          <w:szCs w:val="28"/>
        </w:rPr>
        <w:t xml:space="preserve"> aktywność w parach</w:t>
      </w:r>
      <w:r w:rsidR="00073388" w:rsidRPr="007A28AF">
        <w:rPr>
          <w:rFonts w:ascii="Times New Roman" w:hAnsi="Times New Roman" w:cs="Times New Roman"/>
          <w:sz w:val="28"/>
          <w:szCs w:val="28"/>
        </w:rPr>
        <w:t xml:space="preserve">, </w:t>
      </w:r>
      <w:r w:rsidRPr="007A28AF">
        <w:rPr>
          <w:rFonts w:ascii="Times New Roman" w:hAnsi="Times New Roman" w:cs="Times New Roman"/>
          <w:sz w:val="28"/>
          <w:szCs w:val="28"/>
        </w:rPr>
        <w:t xml:space="preserve"> np.:</w:t>
      </w:r>
      <w:r w:rsidR="009D40B7" w:rsidRPr="007A28AF">
        <w:rPr>
          <w:rFonts w:ascii="Times New Roman" w:hAnsi="Times New Roman" w:cs="Times New Roman"/>
          <w:sz w:val="28"/>
          <w:szCs w:val="28"/>
        </w:rPr>
        <w:t xml:space="preserve"> </w:t>
      </w:r>
      <w:r w:rsidR="00DE7902" w:rsidRPr="007A28AF">
        <w:rPr>
          <w:rFonts w:ascii="Times New Roman" w:hAnsi="Times New Roman" w:cs="Times New Roman"/>
          <w:sz w:val="28"/>
          <w:szCs w:val="28"/>
        </w:rPr>
        <w:t>c</w:t>
      </w:r>
      <w:r w:rsidRPr="007A28AF">
        <w:rPr>
          <w:rFonts w:ascii="Times New Roman" w:hAnsi="Times New Roman" w:cs="Times New Roman"/>
          <w:sz w:val="28"/>
          <w:szCs w:val="28"/>
        </w:rPr>
        <w:t xml:space="preserve">iuciubabka, zabawa w </w:t>
      </w:r>
      <w:r w:rsidR="009D40B7" w:rsidRPr="007A28AF">
        <w:rPr>
          <w:rFonts w:ascii="Times New Roman" w:hAnsi="Times New Roman" w:cs="Times New Roman"/>
          <w:sz w:val="28"/>
          <w:szCs w:val="28"/>
        </w:rPr>
        <w:t>„</w:t>
      </w:r>
      <w:r w:rsidRPr="007A28AF">
        <w:rPr>
          <w:rFonts w:ascii="Times New Roman" w:hAnsi="Times New Roman" w:cs="Times New Roman"/>
          <w:sz w:val="28"/>
          <w:szCs w:val="28"/>
        </w:rPr>
        <w:t>ciepło-zimno</w:t>
      </w:r>
      <w:r w:rsidR="009D40B7" w:rsidRPr="007A28AF">
        <w:rPr>
          <w:rFonts w:ascii="Times New Roman" w:hAnsi="Times New Roman" w:cs="Times New Roman"/>
          <w:sz w:val="28"/>
          <w:szCs w:val="28"/>
        </w:rPr>
        <w:t>”</w:t>
      </w:r>
      <w:r w:rsidRPr="007A28AF">
        <w:rPr>
          <w:rFonts w:ascii="Times New Roman" w:hAnsi="Times New Roman" w:cs="Times New Roman"/>
          <w:sz w:val="28"/>
          <w:szCs w:val="28"/>
        </w:rPr>
        <w:t xml:space="preserve"> (zabawa w chowanie i znajdywanie przedmiotów), </w:t>
      </w:r>
      <w:r w:rsidR="00DE7902" w:rsidRPr="007A28AF">
        <w:rPr>
          <w:rFonts w:ascii="Times New Roman" w:hAnsi="Times New Roman" w:cs="Times New Roman"/>
          <w:sz w:val="28"/>
          <w:szCs w:val="28"/>
        </w:rPr>
        <w:t>„C</w:t>
      </w:r>
      <w:r w:rsidRPr="007A28AF">
        <w:rPr>
          <w:rFonts w:ascii="Times New Roman" w:hAnsi="Times New Roman" w:cs="Times New Roman"/>
          <w:sz w:val="28"/>
          <w:szCs w:val="28"/>
        </w:rPr>
        <w:t>hwyć mnie</w:t>
      </w:r>
      <w:r w:rsidR="00DE7902" w:rsidRPr="007A28AF">
        <w:rPr>
          <w:rFonts w:ascii="Times New Roman" w:hAnsi="Times New Roman" w:cs="Times New Roman"/>
          <w:sz w:val="28"/>
          <w:szCs w:val="28"/>
        </w:rPr>
        <w:t>”</w:t>
      </w:r>
      <w:r w:rsidRPr="007A28AF">
        <w:rPr>
          <w:rFonts w:ascii="Times New Roman" w:hAnsi="Times New Roman" w:cs="Times New Roman"/>
          <w:sz w:val="28"/>
          <w:szCs w:val="28"/>
        </w:rPr>
        <w:t>-</w:t>
      </w:r>
      <w:r w:rsidR="007A28AF">
        <w:rPr>
          <w:rFonts w:ascii="Times New Roman" w:hAnsi="Times New Roman" w:cs="Times New Roman"/>
          <w:sz w:val="28"/>
          <w:szCs w:val="28"/>
        </w:rPr>
        <w:t xml:space="preserve"> </w:t>
      </w:r>
      <w:r w:rsidRPr="007A28AF">
        <w:rPr>
          <w:rFonts w:ascii="Times New Roman" w:hAnsi="Times New Roman" w:cs="Times New Roman"/>
          <w:sz w:val="28"/>
          <w:szCs w:val="28"/>
        </w:rPr>
        <w:t xml:space="preserve">dziecko przed rodzicem </w:t>
      </w:r>
      <w:r w:rsidR="009D40B7" w:rsidRPr="007A28AF">
        <w:rPr>
          <w:rFonts w:ascii="Times New Roman" w:hAnsi="Times New Roman" w:cs="Times New Roman"/>
          <w:sz w:val="28"/>
          <w:szCs w:val="28"/>
        </w:rPr>
        <w:t xml:space="preserve"> stoi </w:t>
      </w:r>
      <w:r w:rsidRPr="007A28AF">
        <w:rPr>
          <w:rFonts w:ascii="Times New Roman" w:hAnsi="Times New Roman" w:cs="Times New Roman"/>
          <w:sz w:val="28"/>
          <w:szCs w:val="28"/>
        </w:rPr>
        <w:t>tyłem i opada na jego ręce (ćwiczenie koordynacji i przełamywania lęku, budowanie zaufania)</w:t>
      </w:r>
      <w:r w:rsidR="00DE7902" w:rsidRPr="007A28AF">
        <w:rPr>
          <w:rFonts w:ascii="Times New Roman" w:hAnsi="Times New Roman" w:cs="Times New Roman"/>
          <w:sz w:val="28"/>
          <w:szCs w:val="28"/>
        </w:rPr>
        <w:t>.</w:t>
      </w:r>
    </w:p>
    <w:p w:rsidR="00904233" w:rsidRPr="007A28AF" w:rsidRDefault="009D40B7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219325" cy="1905000"/>
            <wp:effectExtent l="19050" t="0" r="9525" b="0"/>
            <wp:docPr id="2" name="Obraz 2" descr="C:\Users\Renata\Documents\12038254-fun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cuments\12038254-fun-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88" w:rsidRPr="007A28AF" w:rsidRDefault="00073388" w:rsidP="00EB2D1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żna bawić się w </w:t>
      </w:r>
      <w:r w:rsidR="000964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śladowanie ruchów prowadzącego zabawę (np.  zabawa  z powtarzaniem :„Na tapczanie siedzi jeż, co on robi to my też”),  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myślanie sekwencji ruchów, które dziecko bę</w:t>
      </w:r>
      <w:r w:rsidR="000964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dzie naśladować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73388" w:rsidRPr="007A28AF" w:rsidRDefault="00073388" w:rsidP="00EB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wność</w:t>
      </w:r>
      <w:r w:rsidR="00DE1DC8"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lastyczn</w:t>
      </w:r>
      <w:r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, np. zabawy farbami</w:t>
      </w:r>
      <w:r w:rsidR="000964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redkami, </w:t>
      </w:r>
      <w:r w:rsidR="00DE1DC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y plasteliną.</w:t>
      </w:r>
      <w:r w:rsidR="000964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B2D16" w:rsidRDefault="000964D0" w:rsidP="00EB2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ponujemy </w:t>
      </w:r>
      <w:r w:rsidR="00822539" w:rsidRPr="007A28AF">
        <w:rPr>
          <w:rFonts w:ascii="Times New Roman" w:hAnsi="Times New Roman" w:cs="Times New Roman"/>
          <w:sz w:val="28"/>
          <w:szCs w:val="28"/>
        </w:rPr>
        <w:t xml:space="preserve"> przygotowanie dużej karty świątecznej wybraną techniką lub metodą kolażu  lub wykonanie pisanki ( wykorzystani</w:t>
      </w:r>
      <w:r w:rsidR="00EB2D16">
        <w:rPr>
          <w:rFonts w:ascii="Times New Roman" w:hAnsi="Times New Roman" w:cs="Times New Roman"/>
          <w:sz w:val="28"/>
          <w:szCs w:val="28"/>
        </w:rPr>
        <w:t>e</w:t>
      </w:r>
      <w:r w:rsidR="00822539" w:rsidRPr="007A28AF">
        <w:rPr>
          <w:rFonts w:ascii="Times New Roman" w:hAnsi="Times New Roman" w:cs="Times New Roman"/>
          <w:sz w:val="28"/>
          <w:szCs w:val="28"/>
        </w:rPr>
        <w:t xml:space="preserve"> do wylepiania  fragmentów włóczki, tkaniny, kaszy, cekinów, czy in</w:t>
      </w:r>
      <w:r w:rsidRPr="007A28AF">
        <w:rPr>
          <w:rFonts w:ascii="Times New Roman" w:hAnsi="Times New Roman" w:cs="Times New Roman"/>
          <w:sz w:val="28"/>
          <w:szCs w:val="28"/>
        </w:rPr>
        <w:t>nych dostępnych w domu materiałó</w:t>
      </w:r>
      <w:r w:rsidR="00822539" w:rsidRPr="007A28AF">
        <w:rPr>
          <w:rFonts w:ascii="Times New Roman" w:hAnsi="Times New Roman" w:cs="Times New Roman"/>
          <w:sz w:val="28"/>
          <w:szCs w:val="28"/>
        </w:rPr>
        <w:t>w)</w:t>
      </w:r>
      <w:r w:rsidR="00771FB4">
        <w:rPr>
          <w:rFonts w:ascii="Times New Roman" w:hAnsi="Times New Roman" w:cs="Times New Roman"/>
          <w:sz w:val="28"/>
          <w:szCs w:val="28"/>
        </w:rPr>
        <w:t xml:space="preserve">,   wykonanie wspólnego rysunku metodą </w:t>
      </w:r>
      <w:r w:rsidR="00AF712F">
        <w:rPr>
          <w:rFonts w:ascii="Times New Roman" w:hAnsi="Times New Roman" w:cs="Times New Roman"/>
          <w:sz w:val="28"/>
          <w:szCs w:val="28"/>
        </w:rPr>
        <w:t xml:space="preserve"> </w:t>
      </w:r>
      <w:r w:rsidR="00771FB4">
        <w:rPr>
          <w:rFonts w:ascii="Times New Roman" w:hAnsi="Times New Roman" w:cs="Times New Roman"/>
          <w:sz w:val="28"/>
          <w:szCs w:val="28"/>
        </w:rPr>
        <w:t xml:space="preserve">  dorysowywania przez uczestników zabawy  </w:t>
      </w:r>
      <w:r w:rsidR="00AF712F">
        <w:rPr>
          <w:rFonts w:ascii="Times New Roman" w:hAnsi="Times New Roman" w:cs="Times New Roman"/>
          <w:sz w:val="28"/>
          <w:szCs w:val="28"/>
        </w:rPr>
        <w:t>kolejnych</w:t>
      </w:r>
      <w:r w:rsidR="00771FB4">
        <w:rPr>
          <w:rFonts w:ascii="Times New Roman" w:hAnsi="Times New Roman" w:cs="Times New Roman"/>
          <w:sz w:val="28"/>
          <w:szCs w:val="28"/>
        </w:rPr>
        <w:t xml:space="preserve"> elementów</w:t>
      </w:r>
      <w:r w:rsidR="00CB1E4C">
        <w:rPr>
          <w:rFonts w:ascii="Times New Roman" w:hAnsi="Times New Roman" w:cs="Times New Roman"/>
          <w:sz w:val="28"/>
          <w:szCs w:val="28"/>
        </w:rPr>
        <w:t>.</w:t>
      </w:r>
      <w:r w:rsidR="0077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16" w:rsidRPr="00EB2D16" w:rsidRDefault="00EB2D16" w:rsidP="00EB2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233" w:rsidRPr="00EB2D16" w:rsidRDefault="00EB2D16" w:rsidP="00EB2D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904233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bawy </w:t>
      </w:r>
      <w:r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wykorzystaniem dźwięk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stymulujące słuch:</w:t>
      </w:r>
    </w:p>
    <w:p w:rsidR="00DE7902" w:rsidRPr="007A28AF" w:rsidRDefault="00DE1DC8" w:rsidP="00EB2D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zabawy dźwiękonaśladowcze, które uczą roz</w:t>
      </w:r>
      <w:r w:rsidR="00DE7902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różniania p</w:t>
      </w:r>
      <w:r w:rsid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stawowych dźwięków. </w:t>
      </w:r>
      <w:r w:rsidR="0090423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Do najlepszych zabaw zaliczyć można proste zabawy naśladownicze – dźwięków i ruchów. Trzeba zacząć od najprostszych dźwięków i ruchów, a dopiero później przejść do tych bardziej skomplikowanych.</w:t>
      </w:r>
      <w:r w:rsidR="00DE7902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bra jest też zabawa w chowanego (przy czym należy tutaj pamiętać, że aby dziecko nas znalazło, musimy wydawać dźwięki, które je naprowadzą na na</w:t>
      </w:r>
      <w:r w:rsid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s) oraz zabawa „Myszko, piśni</w:t>
      </w:r>
      <w:r w:rsidR="00DE7902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” - j</w:t>
      </w:r>
      <w:r w:rsidR="00DE7902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edna osoba (odwrócona tyłem do pozostałych uczestników zabawy)  odgaduje, kto  wydał  dźwięk  na hasło</w:t>
      </w:r>
      <w:r w:rsidR="00771FB4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DE7902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Myszko , piśnij”. </w:t>
      </w:r>
    </w:p>
    <w:p w:rsidR="00DE1DC8" w:rsidRPr="007A28AF" w:rsidRDefault="00DE7902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957B4" w:rsidRPr="006957B4">
        <w:rPr>
          <w:rFonts w:ascii="Times New Roman" w:eastAsia="Times New Roman" w:hAnsi="Times New Roman" w:cs="Times New Roman"/>
          <w:sz w:val="28"/>
          <w:szCs w:val="28"/>
          <w:lang w:eastAsia="pl-PL"/>
        </w:rPr>
        <w:pict>
          <v:rect id="_x0000_i1025" style="width:453.6pt;height:.75pt" o:hralign="center" o:hrstd="t" o:hr="t" fillcolor="#a0a0a0" stroked="f"/>
        </w:pict>
      </w:r>
    </w:p>
    <w:p w:rsidR="00EB2D16" w:rsidRDefault="00EB2D16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</w:t>
      </w:r>
      <w:r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200E74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bawy kształtujące nie tylko wymowę, </w:t>
      </w:r>
      <w:r w:rsidR="00DB1A2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ijające wyobraźnię i </w:t>
      </w:r>
      <w:r w:rsidR="00DB1A23" w:rsidRPr="007A28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yślenie, postrzeganie  wzrokowo-ruchowe,</w:t>
      </w:r>
      <w:r w:rsidR="00DB1A2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00E74" w:rsidRPr="00EB2D16">
        <w:rPr>
          <w:rFonts w:ascii="Times New Roman" w:eastAsia="Times New Roman" w:hAnsi="Times New Roman" w:cs="Times New Roman"/>
          <w:sz w:val="28"/>
          <w:szCs w:val="28"/>
          <w:lang w:eastAsia="pl-PL"/>
        </w:rPr>
        <w:t>również</w:t>
      </w:r>
      <w:r w:rsidR="00200E74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964D0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ncentrację </w:t>
      </w:r>
      <w:r w:rsidR="00200E74" w:rsidRPr="00EB2D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pamięć i wyobraźni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D16" w:rsidRDefault="008E7AD0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 xml:space="preserve"> czytanie książek z dzieckiem i dla dziecka, wyrabianie nawyku aktywnego słuchania (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 polecamy następujące pozycje: </w:t>
      </w:r>
      <w:r w:rsidRPr="007A28AF">
        <w:rPr>
          <w:rFonts w:ascii="Times New Roman" w:hAnsi="Times New Roman" w:cs="Times New Roman"/>
          <w:sz w:val="28"/>
          <w:szCs w:val="28"/>
        </w:rPr>
        <w:t xml:space="preserve">. „Brzechwa dzieciom”, wiersze Juliana Tuwima, </w:t>
      </w:r>
      <w:r w:rsidR="00DE7902" w:rsidRPr="007A28AF">
        <w:rPr>
          <w:rFonts w:ascii="Times New Roman" w:hAnsi="Times New Roman" w:cs="Times New Roman"/>
          <w:sz w:val="28"/>
          <w:szCs w:val="28"/>
        </w:rPr>
        <w:t xml:space="preserve">fragmenty lektur </w:t>
      </w:r>
      <w:r w:rsidR="00CB1E4C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B1E4C">
        <w:rPr>
          <w:rFonts w:ascii="Times New Roman" w:hAnsi="Times New Roman" w:cs="Times New Roman"/>
          <w:sz w:val="28"/>
          <w:szCs w:val="28"/>
        </w:rPr>
        <w:t>np.:</w:t>
      </w:r>
      <w:r w:rsidR="00DE7902" w:rsidRPr="007A28AF">
        <w:rPr>
          <w:rFonts w:ascii="Times New Roman" w:hAnsi="Times New Roman" w:cs="Times New Roman"/>
          <w:sz w:val="28"/>
          <w:szCs w:val="28"/>
        </w:rPr>
        <w:t>”Mały</w:t>
      </w:r>
      <w:proofErr w:type="spellEnd"/>
      <w:r w:rsidR="00DE7902" w:rsidRPr="007A28AF">
        <w:rPr>
          <w:rFonts w:ascii="Times New Roman" w:hAnsi="Times New Roman" w:cs="Times New Roman"/>
          <w:sz w:val="28"/>
          <w:szCs w:val="28"/>
        </w:rPr>
        <w:t xml:space="preserve"> książę</w:t>
      </w:r>
      <w:r w:rsidRPr="007A28AF">
        <w:rPr>
          <w:rFonts w:ascii="Times New Roman" w:hAnsi="Times New Roman" w:cs="Times New Roman"/>
          <w:sz w:val="28"/>
          <w:szCs w:val="28"/>
        </w:rPr>
        <w:t>”, „Przygody Kubusia Puchatka”</w:t>
      </w:r>
      <w:r w:rsidR="000964D0" w:rsidRPr="007A28AF">
        <w:rPr>
          <w:rFonts w:ascii="Times New Roman" w:hAnsi="Times New Roman" w:cs="Times New Roman"/>
          <w:sz w:val="28"/>
          <w:szCs w:val="28"/>
        </w:rPr>
        <w:t>)</w:t>
      </w:r>
      <w:r w:rsidR="00771FB4">
        <w:rPr>
          <w:rFonts w:ascii="Times New Roman" w:hAnsi="Times New Roman" w:cs="Times New Roman"/>
          <w:sz w:val="28"/>
          <w:szCs w:val="28"/>
        </w:rPr>
        <w:t>,</w:t>
      </w:r>
    </w:p>
    <w:p w:rsidR="00CF62D8" w:rsidRPr="007A28AF" w:rsidRDefault="00CF62D8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>prace plastyczne powstałe w korelacji z nauką wiersza lub wysłuchanego fragmentu lektury (prace różnymi technikami, prace plastyczne na jednym dużym kartonie wykonywane przez całą rodzinę)</w:t>
      </w:r>
      <w:r w:rsidR="00CB1E4C">
        <w:rPr>
          <w:rFonts w:ascii="Times New Roman" w:hAnsi="Times New Roman" w:cs="Times New Roman"/>
          <w:sz w:val="28"/>
          <w:szCs w:val="28"/>
        </w:rPr>
        <w:t>,</w:t>
      </w:r>
    </w:p>
    <w:p w:rsidR="000964D0" w:rsidRPr="007A28AF" w:rsidRDefault="00822539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>„rysowane wierszyki”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, </w:t>
      </w:r>
      <w:r w:rsidRPr="007A28AF">
        <w:rPr>
          <w:rFonts w:ascii="Times New Roman" w:hAnsi="Times New Roman" w:cs="Times New Roman"/>
          <w:sz w:val="28"/>
          <w:szCs w:val="28"/>
        </w:rPr>
        <w:t xml:space="preserve"> np. nauka wiersza na pamięć z równoczes</w:t>
      </w:r>
      <w:r w:rsidR="00DE7902" w:rsidRPr="007A28AF">
        <w:rPr>
          <w:rFonts w:ascii="Times New Roman" w:hAnsi="Times New Roman" w:cs="Times New Roman"/>
          <w:sz w:val="28"/>
          <w:szCs w:val="28"/>
        </w:rPr>
        <w:t xml:space="preserve">nym </w:t>
      </w:r>
      <w:r w:rsidRPr="007A28AF">
        <w:rPr>
          <w:rFonts w:ascii="Times New Roman" w:hAnsi="Times New Roman" w:cs="Times New Roman"/>
          <w:sz w:val="28"/>
          <w:szCs w:val="28"/>
        </w:rPr>
        <w:t xml:space="preserve"> ilustrowaniem na kartonie lub ilustrowane ruchem np.: „ Kurczątko”, „ Krokus”</w:t>
      </w:r>
      <w:r w:rsidR="00CB1E4C">
        <w:rPr>
          <w:rFonts w:ascii="Times New Roman" w:hAnsi="Times New Roman" w:cs="Times New Roman"/>
          <w:sz w:val="28"/>
          <w:szCs w:val="28"/>
        </w:rPr>
        <w:t>.</w:t>
      </w:r>
      <w:r w:rsidRPr="007A28AF">
        <w:rPr>
          <w:rFonts w:ascii="Times New Roman" w:hAnsi="Times New Roman" w:cs="Times New Roman"/>
          <w:sz w:val="28"/>
          <w:szCs w:val="28"/>
        </w:rPr>
        <w:t xml:space="preserve"> 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Przykładowy tekst łatwy do zilustrowania: </w:t>
      </w:r>
    </w:p>
    <w:p w:rsidR="00822539" w:rsidRPr="007A28AF" w:rsidRDefault="00822539" w:rsidP="007A28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8AF">
        <w:rPr>
          <w:rFonts w:ascii="Times New Roman" w:hAnsi="Times New Roman" w:cs="Times New Roman"/>
          <w:i/>
          <w:sz w:val="28"/>
          <w:szCs w:val="28"/>
        </w:rPr>
        <w:t xml:space="preserve">Wyjrzał spod ziemi krokus, jak promyk słońca z obłoku. Rozejrzał się </w:t>
      </w:r>
      <w:r w:rsidR="005234B1" w:rsidRPr="007A28AF">
        <w:rPr>
          <w:rFonts w:ascii="Times New Roman" w:hAnsi="Times New Roman" w:cs="Times New Roman"/>
          <w:i/>
          <w:sz w:val="28"/>
          <w:szCs w:val="28"/>
        </w:rPr>
        <w:t>wkoł</w:t>
      </w:r>
      <w:r w:rsidRPr="007A28AF">
        <w:rPr>
          <w:rFonts w:ascii="Times New Roman" w:hAnsi="Times New Roman" w:cs="Times New Roman"/>
          <w:i/>
          <w:sz w:val="28"/>
          <w:szCs w:val="28"/>
        </w:rPr>
        <w:t>o i rzekł wesoło</w:t>
      </w:r>
      <w:r w:rsidR="005234B1" w:rsidRPr="007A28AF">
        <w:rPr>
          <w:rFonts w:ascii="Times New Roman" w:hAnsi="Times New Roman" w:cs="Times New Roman"/>
          <w:i/>
          <w:sz w:val="28"/>
          <w:szCs w:val="28"/>
        </w:rPr>
        <w:t>: „Jak tylko trochę podrosnę,  uczynię prawdziwą wiosnę</w:t>
      </w:r>
      <w:r w:rsidR="007A28AF" w:rsidRPr="007A28AF">
        <w:rPr>
          <w:rFonts w:ascii="Times New Roman" w:hAnsi="Times New Roman" w:cs="Times New Roman"/>
          <w:i/>
          <w:sz w:val="28"/>
          <w:szCs w:val="28"/>
        </w:rPr>
        <w:t>!</w:t>
      </w:r>
      <w:r w:rsidR="00DE7902" w:rsidRPr="007A28AF">
        <w:rPr>
          <w:rFonts w:ascii="Times New Roman" w:hAnsi="Times New Roman" w:cs="Times New Roman"/>
          <w:i/>
          <w:sz w:val="28"/>
          <w:szCs w:val="28"/>
        </w:rPr>
        <w:t>”</w:t>
      </w:r>
      <w:r w:rsidR="005234B1" w:rsidRPr="007A28A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B1E4C" w:rsidRDefault="000964D0" w:rsidP="00CB1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7A28AF">
        <w:rPr>
          <w:rFonts w:ascii="Times New Roman" w:hAnsi="Times New Roman" w:cs="Times New Roman"/>
          <w:sz w:val="28"/>
          <w:szCs w:val="28"/>
        </w:rPr>
        <w:t>abawa w opisywanie słowami wybranej osoby z rodziny i zgadywanie</w:t>
      </w:r>
    </w:p>
    <w:p w:rsidR="008E7AD0" w:rsidRPr="00CB1E4C" w:rsidRDefault="00CB1E4C" w:rsidP="00CB1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 zabawa „Kto to jest?</w:t>
      </w:r>
      <w:r w:rsidR="00AF712F">
        <w:rPr>
          <w:rFonts w:ascii="Times New Roman" w:hAnsi="Times New Roman" w:cs="Times New Roman"/>
          <w:sz w:val="28"/>
          <w:szCs w:val="28"/>
        </w:rPr>
        <w:t>”</w:t>
      </w:r>
      <w:r w:rsidR="000964D0" w:rsidRPr="007A28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 ćwiczenia ortofoniczne w oparciu o pokaz</w:t>
      </w:r>
      <w:r>
        <w:rPr>
          <w:rFonts w:ascii="Times New Roman" w:hAnsi="Times New Roman" w:cs="Times New Roman"/>
          <w:sz w:val="28"/>
          <w:szCs w:val="28"/>
        </w:rPr>
        <w:t>ywanie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 bohaterów bajek, wymyślanie dialogów, np.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64D0" w:rsidRPr="007A28AF">
        <w:rPr>
          <w:rFonts w:ascii="Times New Roman" w:hAnsi="Times New Roman" w:cs="Times New Roman"/>
          <w:sz w:val="28"/>
          <w:szCs w:val="28"/>
        </w:rPr>
        <w:t xml:space="preserve"> „Kaczka</w:t>
      </w:r>
      <w:r>
        <w:rPr>
          <w:rFonts w:ascii="Times New Roman" w:hAnsi="Times New Roman" w:cs="Times New Roman"/>
          <w:sz w:val="28"/>
          <w:szCs w:val="28"/>
        </w:rPr>
        <w:t xml:space="preserve">  Dziwaczka”, „Na straganie” .  z</w:t>
      </w:r>
      <w:r w:rsidR="000964D0" w:rsidRPr="007A28AF">
        <w:rPr>
          <w:rFonts w:ascii="Times New Roman" w:hAnsi="Times New Roman" w:cs="Times New Roman"/>
          <w:sz w:val="28"/>
          <w:szCs w:val="28"/>
        </w:rPr>
        <w:t>abawa w teatrzyk z wykorzystaniem ulubionej zabawki lub pacyn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4D0" w:rsidRPr="007A28AF" w:rsidRDefault="00073388" w:rsidP="00CB1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Do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B1A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go rodzaju zabaw 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zaliczyć ćwiczenia z piłką</w:t>
      </w:r>
      <w:r w:rsidR="00DB1A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p. rzucanie do kolejnych </w:t>
      </w:r>
      <w:r w:rsidR="008E7A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</w:t>
      </w:r>
      <w:r w:rsidR="000964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ób z podawaniem i</w:t>
      </w:r>
      <w:r w:rsidR="008E7A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mienia, cechy danej osoby</w:t>
      </w:r>
      <w:r w:rsidR="000964D0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oloru, litery, nazwy zwierzęcia,  cyfry, itp.   </w:t>
      </w:r>
    </w:p>
    <w:p w:rsidR="00822539" w:rsidRPr="00DB1A23" w:rsidRDefault="00DB1A23" w:rsidP="00DB1A2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073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bawy mające na celu </w:t>
      </w:r>
      <w:r w:rsidR="00073388" w:rsidRPr="00DB1A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sprawnienie funkcji oddechowej</w:t>
      </w:r>
      <w:r w:rsidR="00073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, takie jak</w:t>
      </w:r>
      <w:r w:rsidR="00AF712F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073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uszczanie baniek, dmuchanie balonów czy wprawianie w ruch przedmiotów za pomocą oddechu, np. wiatraczka. </w:t>
      </w:r>
    </w:p>
    <w:p w:rsidR="008C7305" w:rsidRPr="00DB1A23" w:rsidRDefault="000964D0" w:rsidP="00DB1A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ie zapominajmy  o sprawdzonych  grach, szczególnie polecamy różnego rodzaju planszowe. Na pewno w każdym domu zn</w:t>
      </w:r>
      <w:r w:rsidR="00DB1A23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jd</w:t>
      </w:r>
      <w:r w:rsidR="00DB1A23">
        <w:rPr>
          <w:rFonts w:ascii="Times New Roman" w:eastAsia="Times New Roman" w:hAnsi="Times New Roman" w:cs="Times New Roman"/>
          <w:sz w:val="28"/>
          <w:szCs w:val="28"/>
          <w:lang w:eastAsia="pl-PL"/>
        </w:rPr>
        <w:t>ą się</w:t>
      </w:r>
      <w:r w:rsidR="0090423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E7AD0" w:rsidRPr="007A28AF">
        <w:rPr>
          <w:rFonts w:ascii="Times New Roman" w:hAnsi="Times New Roman" w:cs="Times New Roman"/>
          <w:sz w:val="28"/>
          <w:szCs w:val="28"/>
        </w:rPr>
        <w:t>: „Chińczyk”, warcaby</w:t>
      </w:r>
      <w:r w:rsidR="00DB1A23">
        <w:rPr>
          <w:rFonts w:ascii="Times New Roman" w:hAnsi="Times New Roman" w:cs="Times New Roman"/>
          <w:sz w:val="28"/>
          <w:szCs w:val="28"/>
        </w:rPr>
        <w:t xml:space="preserve">, domino, bierki, </w:t>
      </w:r>
      <w:r w:rsidR="008E7AD0" w:rsidRPr="007A28AF">
        <w:rPr>
          <w:rFonts w:ascii="Times New Roman" w:hAnsi="Times New Roman" w:cs="Times New Roman"/>
          <w:sz w:val="28"/>
          <w:szCs w:val="28"/>
        </w:rPr>
        <w:t xml:space="preserve"> gra w karty typu „Piotruś”</w:t>
      </w:r>
      <w:r w:rsidR="00CC108B">
        <w:rPr>
          <w:rFonts w:ascii="Times New Roman" w:hAnsi="Times New Roman" w:cs="Times New Roman"/>
          <w:sz w:val="28"/>
          <w:szCs w:val="28"/>
        </w:rPr>
        <w:t>.</w:t>
      </w:r>
      <w:r w:rsidR="008E7AD0" w:rsidRPr="007A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E74" w:rsidRPr="007A28AF" w:rsidRDefault="00200E74" w:rsidP="007A28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00E74" w:rsidRPr="007A28AF" w:rsidRDefault="00845E97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00275" cy="1571625"/>
            <wp:effectExtent l="19050" t="0" r="9525" b="0"/>
            <wp:docPr id="4" name="Obraz 2" descr="C:\Users\Renata\Documents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ocuments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D0" w:rsidRPr="007A28AF" w:rsidRDefault="008E7AD0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żne są </w:t>
      </w:r>
      <w:r w:rsidRPr="00DB1A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bawy rozwijające wzrok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, takie jak ćwiczenia obrazkowe, układanki czy rozpoznawanie kolorów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8C7305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pasowywanie do siebie takich samych przedmiotów. Można podawać dzieciom różne przedmioty, aby starały się je opisać i rozpoznać. </w:t>
      </w:r>
    </w:p>
    <w:p w:rsidR="00D66953" w:rsidRPr="007A28AF" w:rsidRDefault="00D66953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obną </w:t>
      </w:r>
      <w:r w:rsidRPr="00DB1A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tegorią są zabawy paluszkowe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 wpływają przede wszystkim  na rozwój mowy, na ko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>ordynację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wzrokowo–ruchową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Wymieniając kilka najciekawszych przykładów, warto wspomnieć o zabawach takich jak: „Myszka” („Idzie myszka do braciszka, tu wskoczyła, tu się skryła”), „Dwa Michały”, „Buzia robi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am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am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am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 („oczy patrzą tu i tam, tutaj swoje uszy mam, a na nosku sobie gram!”), „Przywitanie” („Mamo mamo, co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co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co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? Jadą goście, ale kto? Dzień dobry, dzień dobry, cmok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cmok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cmok</w:t>
      </w:r>
      <w:proofErr w:type="spellEnd"/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”), czy też „Idzie kominiarz” („po drabinie, fiku miku już w kominie”).</w:t>
      </w:r>
      <w:r w:rsidR="00822539" w:rsidRPr="007A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4B1" w:rsidRPr="00DB1A23" w:rsidRDefault="005234B1" w:rsidP="007A28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A28AF">
        <w:rPr>
          <w:rFonts w:ascii="Times New Roman" w:hAnsi="Times New Roman" w:cs="Times New Roman"/>
          <w:sz w:val="28"/>
          <w:szCs w:val="28"/>
        </w:rPr>
        <w:t xml:space="preserve"> Na koniec </w:t>
      </w:r>
      <w:r w:rsidR="00073388" w:rsidRPr="007A28AF">
        <w:rPr>
          <w:rFonts w:ascii="Times New Roman" w:hAnsi="Times New Roman" w:cs="Times New Roman"/>
          <w:sz w:val="28"/>
          <w:szCs w:val="28"/>
        </w:rPr>
        <w:t xml:space="preserve"> aktywności zabawowej  dobre są </w:t>
      </w:r>
      <w:r w:rsidR="00AF712F">
        <w:rPr>
          <w:rFonts w:ascii="Times New Roman" w:hAnsi="Times New Roman" w:cs="Times New Roman"/>
          <w:sz w:val="28"/>
          <w:szCs w:val="28"/>
        </w:rPr>
        <w:t xml:space="preserve"> ćwiczenia</w:t>
      </w:r>
      <w:r w:rsidR="00073388" w:rsidRPr="00DB1A23">
        <w:rPr>
          <w:rFonts w:ascii="Times New Roman" w:hAnsi="Times New Roman" w:cs="Times New Roman"/>
          <w:b/>
          <w:sz w:val="28"/>
          <w:szCs w:val="28"/>
        </w:rPr>
        <w:t xml:space="preserve"> wyciszają</w:t>
      </w:r>
      <w:r w:rsidRPr="00DB1A23">
        <w:rPr>
          <w:rFonts w:ascii="Times New Roman" w:hAnsi="Times New Roman" w:cs="Times New Roman"/>
          <w:b/>
          <w:sz w:val="28"/>
          <w:szCs w:val="28"/>
        </w:rPr>
        <w:t>ce, z elementami relaksacji</w:t>
      </w:r>
      <w:r w:rsidR="00073388" w:rsidRPr="00DB1A23">
        <w:rPr>
          <w:rFonts w:ascii="Times New Roman" w:hAnsi="Times New Roman" w:cs="Times New Roman"/>
          <w:b/>
          <w:sz w:val="28"/>
          <w:szCs w:val="28"/>
        </w:rPr>
        <w:t>.</w:t>
      </w:r>
    </w:p>
    <w:p w:rsidR="00904233" w:rsidRPr="007A28AF" w:rsidRDefault="00DB1A23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u można polecić</w:t>
      </w:r>
      <w:r w:rsidR="0090423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y dotykowe, np. głaska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masowanie, </w:t>
      </w:r>
      <w:r w:rsidR="0090423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y przytulanie, a także zabawy ze śpiewaniem</w:t>
      </w:r>
      <w:r w:rsidR="00073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, np. kołysanek („</w:t>
      </w:r>
      <w:r w:rsidR="005234B1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A, a, a kotki dwa”</w:t>
      </w:r>
      <w:r w:rsidR="00073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).</w:t>
      </w:r>
    </w:p>
    <w:p w:rsidR="00822539" w:rsidRPr="007A28AF" w:rsidRDefault="00073388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822539" w:rsidRPr="007A28AF">
        <w:rPr>
          <w:rFonts w:ascii="Times New Roman" w:hAnsi="Times New Roman" w:cs="Times New Roman"/>
          <w:sz w:val="28"/>
          <w:szCs w:val="28"/>
        </w:rPr>
        <w:t>łuchanie muzyki poważnej lub relaksacyjnej pomocnej w wizualizacji obrazów ciepłej wiosny lub lata nad morzem (słuchanie szumu fal).</w:t>
      </w:r>
    </w:p>
    <w:p w:rsidR="00D66953" w:rsidRPr="00DB1A23" w:rsidRDefault="00073388" w:rsidP="00DB1A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>M</w:t>
      </w:r>
      <w:r w:rsidR="00822539" w:rsidRPr="007A28AF">
        <w:rPr>
          <w:rFonts w:ascii="Times New Roman" w:hAnsi="Times New Roman" w:cs="Times New Roman"/>
          <w:sz w:val="28"/>
          <w:szCs w:val="28"/>
        </w:rPr>
        <w:t>ówi</w:t>
      </w:r>
      <w:r w:rsidR="005234B1" w:rsidRPr="007A28AF">
        <w:rPr>
          <w:rFonts w:ascii="Times New Roman" w:hAnsi="Times New Roman" w:cs="Times New Roman"/>
          <w:sz w:val="28"/>
          <w:szCs w:val="28"/>
        </w:rPr>
        <w:t xml:space="preserve">enie </w:t>
      </w:r>
      <w:r w:rsidR="00822539" w:rsidRPr="007A28AF">
        <w:rPr>
          <w:rFonts w:ascii="Times New Roman" w:hAnsi="Times New Roman" w:cs="Times New Roman"/>
          <w:sz w:val="28"/>
          <w:szCs w:val="28"/>
        </w:rPr>
        <w:t xml:space="preserve"> sobie mił</w:t>
      </w:r>
      <w:r w:rsidR="005234B1" w:rsidRPr="007A28AF">
        <w:rPr>
          <w:rFonts w:ascii="Times New Roman" w:hAnsi="Times New Roman" w:cs="Times New Roman"/>
          <w:sz w:val="28"/>
          <w:szCs w:val="28"/>
        </w:rPr>
        <w:t xml:space="preserve">ych rzeczy </w:t>
      </w:r>
      <w:r w:rsidR="00822539" w:rsidRPr="007A28AF">
        <w:rPr>
          <w:rFonts w:ascii="Times New Roman" w:hAnsi="Times New Roman" w:cs="Times New Roman"/>
          <w:sz w:val="28"/>
          <w:szCs w:val="28"/>
        </w:rPr>
        <w:t xml:space="preserve"> (komplementujemy się) przez  dłuższą chwilę (wszyscy członkowie rodziny</w:t>
      </w:r>
      <w:r w:rsidR="00CC108B">
        <w:rPr>
          <w:rFonts w:ascii="Times New Roman" w:hAnsi="Times New Roman" w:cs="Times New Roman"/>
          <w:sz w:val="28"/>
          <w:szCs w:val="28"/>
        </w:rPr>
        <w:t>,</w:t>
      </w:r>
      <w:r w:rsidR="00822539" w:rsidRPr="007A28AF">
        <w:rPr>
          <w:rFonts w:ascii="Times New Roman" w:hAnsi="Times New Roman" w:cs="Times New Roman"/>
          <w:sz w:val="28"/>
          <w:szCs w:val="28"/>
        </w:rPr>
        <w:t xml:space="preserve"> np.: mama dzieciom, dzieci rodzicom, rodzice sobie wzajemnie i dziadkom itd.)</w:t>
      </w:r>
      <w:r w:rsidR="00DB1A23">
        <w:rPr>
          <w:rFonts w:ascii="Times New Roman" w:hAnsi="Times New Roman" w:cs="Times New Roman"/>
          <w:sz w:val="28"/>
          <w:szCs w:val="28"/>
        </w:rPr>
        <w:t xml:space="preserve">, </w:t>
      </w:r>
      <w:r w:rsidR="00CC108B">
        <w:rPr>
          <w:rFonts w:ascii="Times New Roman" w:hAnsi="Times New Roman" w:cs="Times New Roman"/>
          <w:sz w:val="28"/>
          <w:szCs w:val="28"/>
        </w:rPr>
        <w:t xml:space="preserve"> możemy wprowadzić na koniec zabawy rytuał  </w:t>
      </w:r>
      <w:r w:rsidR="00DB1A23">
        <w:rPr>
          <w:rFonts w:ascii="Times New Roman" w:hAnsi="Times New Roman" w:cs="Times New Roman"/>
          <w:sz w:val="28"/>
          <w:szCs w:val="28"/>
        </w:rPr>
        <w:t>dzięk</w:t>
      </w:r>
      <w:r w:rsidR="00CC108B">
        <w:rPr>
          <w:rFonts w:ascii="Times New Roman" w:hAnsi="Times New Roman" w:cs="Times New Roman"/>
          <w:sz w:val="28"/>
          <w:szCs w:val="28"/>
        </w:rPr>
        <w:t xml:space="preserve">owania </w:t>
      </w:r>
      <w:r w:rsidR="00DB1A23">
        <w:rPr>
          <w:rFonts w:ascii="Times New Roman" w:hAnsi="Times New Roman" w:cs="Times New Roman"/>
          <w:sz w:val="28"/>
          <w:szCs w:val="28"/>
        </w:rPr>
        <w:t xml:space="preserve"> za wspólnie</w:t>
      </w:r>
      <w:r w:rsidR="00CC108B">
        <w:rPr>
          <w:rFonts w:ascii="Times New Roman" w:hAnsi="Times New Roman" w:cs="Times New Roman"/>
          <w:sz w:val="28"/>
          <w:szCs w:val="28"/>
        </w:rPr>
        <w:t xml:space="preserve"> spędzony </w:t>
      </w:r>
      <w:r w:rsidR="00DB1A23">
        <w:rPr>
          <w:rFonts w:ascii="Times New Roman" w:hAnsi="Times New Roman" w:cs="Times New Roman"/>
          <w:sz w:val="28"/>
          <w:szCs w:val="28"/>
        </w:rPr>
        <w:t xml:space="preserve"> czas.</w:t>
      </w:r>
    </w:p>
    <w:p w:rsidR="00CC108B" w:rsidRDefault="00073388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powinna  być dostosowana do możliwości psychomotorycznych dziecka</w:t>
      </w:r>
      <w:r w:rsidR="007F2388" w:rsidRPr="007A28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, jego umiejętności i potrzeb. Bardzo ważną </w:t>
      </w:r>
      <w:r w:rsidR="007F2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czą jest  zapewnienie dziecku </w:t>
      </w:r>
      <w:r w:rsidR="007F2388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czas zabawy  bezpieczeństwa</w:t>
      </w:r>
      <w:r w:rsidR="007F2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AF71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F2388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66953" w:rsidRPr="007A28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AF712F">
        <w:rPr>
          <w:rFonts w:ascii="Times New Roman" w:eastAsia="Times New Roman" w:hAnsi="Times New Roman" w:cs="Times New Roman"/>
          <w:sz w:val="28"/>
          <w:szCs w:val="28"/>
          <w:lang w:eastAsia="pl-PL"/>
        </w:rPr>
        <w:t>Należy o tym pamiętać przygotowując się do zabawy.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66953" w:rsidRPr="007A28AF" w:rsidRDefault="007F2388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ak zorganizować zabawę</w:t>
      </w:r>
      <w:r w:rsidR="00D66953" w:rsidRPr="00CC108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?</w:t>
      </w:r>
      <w:r w:rsidR="00D66953" w:rsidRPr="00CC108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Zabawę można zorganizować</w:t>
      </w:r>
      <w:r w:rsidR="008C7305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orzystając z zabawek i pomocy dostępnych w domu ( proste, funkcjonalne zabawki pobudzają wyobraźnię dziecka, wyzwalają w nim kreatywne działanie). Możemy wykorzystać sprzęty domowego użytku i nadać im </w:t>
      </w:r>
      <w:r w:rsidR="00AF712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8C7305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zabawową” funkcję.  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większości 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C7305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 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potrzebne są specjalne </w:t>
      </w:r>
      <w:r w:rsidR="003C460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moce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czy </w:t>
      </w:r>
      <w:r w:rsidR="003C460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E40C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y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, a jedynie</w:t>
      </w:r>
      <w:r w:rsidR="003C460B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hęci i 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robina wolnego czasu.</w:t>
      </w:r>
    </w:p>
    <w:p w:rsidR="00D66953" w:rsidRPr="007A28AF" w:rsidRDefault="00D66953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260848" cy="1895475"/>
            <wp:effectExtent l="19050" t="0" r="0" b="0"/>
            <wp:docPr id="6" name="Obraz 8" descr="Chłopczyk z dużą piłką. Fot.: Varyamo/www.sxc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hłopczyk z dużą piłką. Fot.: Varyamo/www.sxc.h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4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A28A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Fot.: </w:t>
      </w:r>
      <w:proofErr w:type="spellStart"/>
      <w:r w:rsidRPr="007A28A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Varyamo</w:t>
      </w:r>
      <w:proofErr w:type="spellEnd"/>
      <w:r w:rsidRPr="007A28A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/</w:t>
      </w:r>
      <w:proofErr w:type="spellStart"/>
      <w:r w:rsidRPr="007A28A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sxc</w:t>
      </w:r>
      <w:proofErr w:type="spellEnd"/>
    </w:p>
    <w:p w:rsidR="002E40C3" w:rsidRDefault="002E40C3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2388" w:rsidRPr="00CC108B" w:rsidRDefault="007F2388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N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>a koniec pragniemy podkreślić, ż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e z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bawa dla dziecka z niepełnosprawnością </w:t>
      </w:r>
      <w:r w:rsidR="00D66953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a niezwykłe </w:t>
      </w:r>
      <w:r w:rsid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alory</w:t>
      </w:r>
      <w:r w:rsidR="00D66953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terapeutyczne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D66953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E4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starcza porcję 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C108B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rężeni</w:t>
      </w:r>
      <w:r w:rsidR="002E40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, 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zwala </w:t>
      </w:r>
      <w:r w:rsidR="00CC108B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zytywne emocje</w:t>
      </w:r>
      <w:r w:rsidR="002E40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Naprawdę  bardzo 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C108B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maga w rozwoju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a.</w:t>
      </w:r>
      <w:r w:rsidR="00200E74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aje możliwość nawiązania 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rakcji społecznych i doświadczenie </w:t>
      </w:r>
      <w:r w:rsidR="00DB1A23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ania  z innymi. Zabawy pomagają  r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>ozwijać  wiele funkcji( motorykę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emocje, </w:t>
      </w:r>
      <w:r w:rsidR="002E4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wę, 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>koncentrację i pamięć)</w:t>
      </w:r>
      <w:r w:rsidR="00CC108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przede wszystkim kształtują</w:t>
      </w:r>
      <w:r w:rsidR="007A28AF" w:rsidRPr="007A28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7A28AF"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iezbędne w funkcjonowaniu społecznym </w:t>
      </w:r>
      <w:r w:rsidRPr="00CC10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chowania.</w:t>
      </w:r>
    </w:p>
    <w:p w:rsidR="00D66953" w:rsidRPr="007A28A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F67D7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n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omulińska</w:t>
      </w:r>
      <w:proofErr w:type="spellEnd"/>
    </w:p>
    <w:p w:rsidR="00AF712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olan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abara</w:t>
      </w:r>
      <w:proofErr w:type="spellEnd"/>
    </w:p>
    <w:p w:rsidR="00AF712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ylwia Kowalczyk</w:t>
      </w:r>
    </w:p>
    <w:p w:rsidR="00AF712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712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712F" w:rsidRPr="007A28AF" w:rsidRDefault="00AF712F" w:rsidP="007A28A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570"/>
      </w:tblGrid>
      <w:tr w:rsidR="00D66953" w:rsidRPr="007A28AF" w:rsidTr="00D669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6953" w:rsidRPr="007A28AF" w:rsidRDefault="00AF712F" w:rsidP="00AF71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kładowe s</w:t>
            </w:r>
            <w:r w:rsidR="00D66953" w:rsidRPr="007A28A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epy internetowe z zabawkami:</w:t>
            </w:r>
            <w:r w:rsidR="00D66953" w:rsidRPr="007A28A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hyperlink r:id="rId10" w:history="1">
              <w:r w:rsidR="00D66953" w:rsidRPr="007A28A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pl-PL"/>
                </w:rPr>
                <w:t>www.pentomino.pl</w:t>
              </w:r>
            </w:hyperlink>
            <w:r w:rsidR="00D66953" w:rsidRPr="007A28A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hyperlink r:id="rId11" w:history="1">
              <w:r w:rsidR="00D66953" w:rsidRPr="007A28A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pl-PL"/>
                </w:rPr>
                <w:t>www.zabawki.com.pl</w:t>
              </w:r>
            </w:hyperlink>
          </w:p>
        </w:tc>
      </w:tr>
    </w:tbl>
    <w:p w:rsidR="00D66953" w:rsidRPr="007A28AF" w:rsidRDefault="00D66953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965" w:rsidRPr="007A28AF" w:rsidRDefault="00E42965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965" w:rsidRPr="007A28AF" w:rsidRDefault="00E42965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EF" w:rsidRPr="007A28AF" w:rsidRDefault="00D058EF" w:rsidP="007A2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058EF" w:rsidRPr="007A28AF" w:rsidSect="00D0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6EF"/>
    <w:multiLevelType w:val="hybridMultilevel"/>
    <w:tmpl w:val="ECC049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32499"/>
    <w:multiLevelType w:val="hybridMultilevel"/>
    <w:tmpl w:val="FD0098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A4109"/>
    <w:multiLevelType w:val="hybridMultilevel"/>
    <w:tmpl w:val="7F60F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42965"/>
    <w:rsid w:val="00073388"/>
    <w:rsid w:val="000964D0"/>
    <w:rsid w:val="000A7EE9"/>
    <w:rsid w:val="000E2583"/>
    <w:rsid w:val="00200E74"/>
    <w:rsid w:val="002E40C3"/>
    <w:rsid w:val="00317B48"/>
    <w:rsid w:val="003B70DE"/>
    <w:rsid w:val="003C460B"/>
    <w:rsid w:val="004117F5"/>
    <w:rsid w:val="00413638"/>
    <w:rsid w:val="004C4BB7"/>
    <w:rsid w:val="004F704B"/>
    <w:rsid w:val="005234B1"/>
    <w:rsid w:val="006957B4"/>
    <w:rsid w:val="00771FB4"/>
    <w:rsid w:val="0078236C"/>
    <w:rsid w:val="007A28AF"/>
    <w:rsid w:val="007C4DE1"/>
    <w:rsid w:val="007F2388"/>
    <w:rsid w:val="00822539"/>
    <w:rsid w:val="00845E97"/>
    <w:rsid w:val="008C7305"/>
    <w:rsid w:val="008E7AD0"/>
    <w:rsid w:val="00904233"/>
    <w:rsid w:val="009D40B7"/>
    <w:rsid w:val="00AF712F"/>
    <w:rsid w:val="00CB1E4C"/>
    <w:rsid w:val="00CC108B"/>
    <w:rsid w:val="00CF62D8"/>
    <w:rsid w:val="00D058EF"/>
    <w:rsid w:val="00D66953"/>
    <w:rsid w:val="00DB1A23"/>
    <w:rsid w:val="00DE1DC8"/>
    <w:rsid w:val="00DE7902"/>
    <w:rsid w:val="00E42965"/>
    <w:rsid w:val="00EB2D16"/>
    <w:rsid w:val="00F5354D"/>
    <w:rsid w:val="00F6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9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69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0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9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bawki.com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ntomino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B0E8-2655-4630-8988-BCC1D3D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20-03-26T19:10:00Z</dcterms:created>
  <dcterms:modified xsi:type="dcterms:W3CDTF">2020-03-26T19:10:00Z</dcterms:modified>
</cp:coreProperties>
</file>